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1A8C5A8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C1006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ohssem</w:t>
      </w:r>
      <w:r w:rsidR="00C1006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C1006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</w:t>
      </w:r>
      <w:bookmarkStart w:id="1" w:name="_GoBack"/>
      <w:bookmarkEnd w:id="1"/>
      <w:r w:rsidR="00C1006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rouh</w:t>
      </w:r>
      <w:r w:rsidR="00C1006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C1006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leman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E25A0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Orquídea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014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BE8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D7E85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3C5E-C976-470D-A2BB-928D12A7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00:00Z</dcterms:created>
  <dcterms:modified xsi:type="dcterms:W3CDTF">2023-04-10T12:01:00Z</dcterms:modified>
</cp:coreProperties>
</file>